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0414" w14:textId="16E2162D" w:rsidR="00FF5294" w:rsidRPr="00E63A43" w:rsidRDefault="00FF5294" w:rsidP="00FF5294">
      <w:pPr>
        <w:jc w:val="center"/>
        <w:rPr>
          <w:rFonts w:ascii="Times New Roman" w:hAnsi="Times New Roman" w:cs="Times New Roman"/>
          <w:b/>
          <w:bCs/>
          <w:color w:val="FF0000"/>
          <w:kern w:val="0"/>
          <w:sz w:val="32"/>
          <w:szCs w:val="36"/>
        </w:rPr>
      </w:pPr>
      <w:r w:rsidRPr="00E63A43">
        <w:rPr>
          <w:rFonts w:ascii="Times New Roman" w:hAnsi="Times New Roman" w:cs="Times New Roman"/>
          <w:b/>
          <w:bCs/>
          <w:color w:val="FF0000"/>
          <w:kern w:val="0"/>
          <w:sz w:val="32"/>
          <w:szCs w:val="36"/>
        </w:rPr>
        <w:t>WEEK #</w:t>
      </w:r>
      <w:r>
        <w:rPr>
          <w:rFonts w:ascii="Times New Roman" w:hAnsi="Times New Roman" w:cs="Times New Roman"/>
          <w:b/>
          <w:bCs/>
          <w:color w:val="FF0000"/>
          <w:kern w:val="0"/>
          <w:sz w:val="32"/>
          <w:szCs w:val="36"/>
        </w:rPr>
        <w:t>4</w:t>
      </w:r>
    </w:p>
    <w:p w14:paraId="3AFB57E5" w14:textId="77777777" w:rsidR="00FF5294" w:rsidRPr="00E63A43" w:rsidRDefault="00FF5294" w:rsidP="00FF5294">
      <w:pPr>
        <w:jc w:val="center"/>
        <w:rPr>
          <w:rFonts w:ascii="Times New Roman" w:hAnsi="Times New Roman" w:cs="Times New Roman"/>
          <w:b/>
          <w:bCs/>
          <w:color w:val="FF0000"/>
          <w:kern w:val="0"/>
          <w:sz w:val="32"/>
          <w:szCs w:val="36"/>
        </w:rPr>
      </w:pPr>
    </w:p>
    <w:p w14:paraId="5767C3DB" w14:textId="77777777" w:rsidR="00FF5294" w:rsidRPr="00E63A43" w:rsidRDefault="00FF5294" w:rsidP="00FF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</w:pPr>
      <w:r w:rsidRPr="00E63A43"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  <w:t>OBJECTIVES</w:t>
      </w:r>
    </w:p>
    <w:p w14:paraId="1564AD65" w14:textId="77074B5A" w:rsidR="00FF5294" w:rsidRPr="00FF5294" w:rsidRDefault="00FF5294" w:rsidP="00FF5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To help the students in learning the concepts of C++. </w:t>
      </w:r>
    </w:p>
    <w:p w14:paraId="58DE507D" w14:textId="77777777" w:rsidR="00FF5294" w:rsidRPr="00FF5294" w:rsidRDefault="00FF5294" w:rsidP="00FF5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To help the students in learning about different operators available in C++. </w:t>
      </w:r>
    </w:p>
    <w:p w14:paraId="7D80F253" w14:textId="484B8069" w:rsidR="00FF5294" w:rsidRPr="00FF5294" w:rsidRDefault="00FF5294" w:rsidP="00FF52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To help the students in learning the different decision-making statements and control statements used in</w:t>
      </w:r>
      <w:r w:rsidRPr="00FF5294">
        <w:rPr>
          <w:rFonts w:ascii="Times New Roman" w:hAnsi="Times New Roman" w:cs="Times New Roman"/>
          <w:sz w:val="24"/>
          <w:szCs w:val="24"/>
        </w:rPr>
        <w:t xml:space="preserve"> </w:t>
      </w:r>
      <w:r w:rsidRPr="00FF5294">
        <w:rPr>
          <w:rFonts w:ascii="Times New Roman" w:hAnsi="Times New Roman" w:cs="Times New Roman"/>
          <w:sz w:val="24"/>
          <w:szCs w:val="24"/>
        </w:rPr>
        <w:t>C++.</w:t>
      </w:r>
    </w:p>
    <w:p w14:paraId="56DD43E0" w14:textId="77777777" w:rsidR="00FF5294" w:rsidRPr="00E63A43" w:rsidRDefault="00FF5294" w:rsidP="00FF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</w:pPr>
      <w:r w:rsidRPr="00E63A43"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  <w:t>OUTCOMES</w:t>
      </w:r>
    </w:p>
    <w:p w14:paraId="0181CD9B" w14:textId="77777777" w:rsidR="00FF5294" w:rsidRPr="00E63A43" w:rsidRDefault="00FF5294" w:rsidP="00FF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kern w:val="0"/>
          <w:sz w:val="28"/>
          <w:szCs w:val="32"/>
        </w:rPr>
      </w:pPr>
      <w:r w:rsidRPr="00E63A43">
        <w:rPr>
          <w:rFonts w:ascii="Times New Roman" w:hAnsi="Times New Roman" w:cs="Times New Roman"/>
          <w:color w:val="0D0D0D"/>
          <w:kern w:val="0"/>
          <w:sz w:val="24"/>
          <w:szCs w:val="28"/>
        </w:rPr>
        <w:t>After completing this, the students would be able to:</w:t>
      </w:r>
    </w:p>
    <w:p w14:paraId="5C52656E" w14:textId="77777777" w:rsidR="00FF5294" w:rsidRPr="00FF5294" w:rsidRDefault="00FF5294" w:rsidP="00FF52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Understand the concepts of C++. </w:t>
      </w:r>
    </w:p>
    <w:p w14:paraId="4578B4C9" w14:textId="77777777" w:rsidR="00FF5294" w:rsidRPr="00FF5294" w:rsidRDefault="00FF5294" w:rsidP="00FF52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nderstand the usage of various operators and their precedence in expression evaluation.</w:t>
      </w:r>
    </w:p>
    <w:p w14:paraId="44F08470" w14:textId="42BC4F85" w:rsidR="00FF5294" w:rsidRPr="00FF5294" w:rsidRDefault="00FF5294" w:rsidP="00FF52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nderstand the usage of decision-making statements and control statements</w:t>
      </w:r>
      <w:r w:rsidRPr="00FF5294">
        <w:rPr>
          <w:rFonts w:ascii="Times New Roman" w:hAnsi="Times New Roman" w:cs="Times New Roman"/>
          <w:sz w:val="24"/>
          <w:szCs w:val="24"/>
        </w:rPr>
        <w:t xml:space="preserve"> </w:t>
      </w:r>
      <w:r w:rsidRPr="00FF5294">
        <w:rPr>
          <w:rFonts w:ascii="Times New Roman" w:hAnsi="Times New Roman" w:cs="Times New Roman"/>
          <w:sz w:val="24"/>
          <w:szCs w:val="24"/>
        </w:rPr>
        <w:t>of C++ in real life applications.</w:t>
      </w:r>
    </w:p>
    <w:p w14:paraId="5A15A91C" w14:textId="77777777" w:rsidR="00FF5294" w:rsidRPr="00E63A43" w:rsidRDefault="00FF5294" w:rsidP="00FF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</w:pPr>
      <w:r w:rsidRPr="00E63A43">
        <w:rPr>
          <w:rFonts w:ascii="Times New Roman" w:hAnsi="Times New Roman" w:cs="Times New Roman"/>
          <w:b/>
          <w:bCs/>
          <w:color w:val="FF0000"/>
          <w:kern w:val="0"/>
          <w:sz w:val="28"/>
          <w:szCs w:val="32"/>
        </w:rPr>
        <w:t>PROBLEMS</w:t>
      </w:r>
    </w:p>
    <w:p w14:paraId="0CB51677" w14:textId="3A2E146D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1# Write a C++ program to check whether a number is even or odd using ternary operator.</w:t>
      </w:r>
    </w:p>
    <w:p w14:paraId="7B69FE9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C5897A3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5DBE054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{</w:t>
      </w:r>
    </w:p>
    <w:p w14:paraId="5DDD766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1414C9D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Enter the number: ";</w:t>
      </w:r>
    </w:p>
    <w:p w14:paraId="7C90880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618367F7" w14:textId="72315BAA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num%2==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0?cout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&lt;&lt;"Even":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Odd";</w:t>
      </w:r>
    </w:p>
    <w:p w14:paraId="0938602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4D27FBA" w14:textId="52CE51F9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13BEB536" w14:textId="502B9D11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2# Write a C++ program to perform the addition of two numbers without using + operator.</w:t>
      </w:r>
    </w:p>
    <w:p w14:paraId="63CB3BC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6C2679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6B0CDB3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{</w:t>
      </w:r>
    </w:p>
    <w:p w14:paraId="6742417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int num1, num2;</w:t>
      </w:r>
    </w:p>
    <w:p w14:paraId="73D5671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</w:p>
    <w:p w14:paraId="5CE0AB6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bes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: ";</w:t>
      </w:r>
    </w:p>
    <w:p w14:paraId="321D7F4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num1&gt;&gt;num2;</w:t>
      </w:r>
    </w:p>
    <w:p w14:paraId="30A91C0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2A5838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&lt;=num2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++){</w:t>
      </w:r>
    </w:p>
    <w:p w14:paraId="02B387F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num1++;</w:t>
      </w:r>
    </w:p>
    <w:p w14:paraId="3C74ECB9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6CAA39B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&lt;&lt;"The sum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"&lt;&lt;num1;</w:t>
      </w:r>
    </w:p>
    <w:p w14:paraId="59742CE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35D2919E" w14:textId="31700176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3# Write a C++ program to evaluate the arithmetic expression ((a + b / c * d - e) * (f - g)). Read the values a, b, c, d, e, f, g from the standard input device. </w:t>
      </w:r>
    </w:p>
    <w:p w14:paraId="44B91413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B43FE1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4A775C0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{</w:t>
      </w:r>
    </w:p>
    <w:p w14:paraId="6012175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float a, b, c, d, e, f, g;</w:t>
      </w:r>
    </w:p>
    <w:p w14:paraId="3116312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Enter the numbers 'a' to 'g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B69A3F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a&gt;&gt;b&gt;&gt;c&gt;&gt;d&gt;&gt;e&gt;&gt;f&gt;&gt;g;</w:t>
      </w:r>
    </w:p>
    <w:p w14:paraId="5EC487B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</w:p>
    <w:p w14:paraId="34980FF0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 xml:space="preserve">float res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(a + b / c * d - e)* (f - g));</w:t>
      </w:r>
    </w:p>
    <w:p w14:paraId="48A83F7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</w:p>
    <w:p w14:paraId="79973A1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The result of the expression is: "&lt;&lt;res;</w:t>
      </w:r>
    </w:p>
    <w:p w14:paraId="5331EB5E" w14:textId="4E8C29EE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0F4DB11" w14:textId="3D1F57E8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0E3A43F7" w14:textId="4D5DB965" w:rsidR="009C33AE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4# A Fibonacci sequence is defined as follows: The first and second terms in the sequence are 0 and 1. Subsequent terms are found by adding the preceding two terms in the sequence. Write a C++ program to generate the firs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terms of the sequence.</w:t>
      </w:r>
    </w:p>
    <w:p w14:paraId="1B6C0D1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B3ED70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54CC7080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{</w:t>
      </w:r>
    </w:p>
    <w:p w14:paraId="4204BE7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4B0C68A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&lt;&lt;"Enter the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6186F3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626F7DE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int n1 = 0;</w:t>
      </w:r>
    </w:p>
    <w:p w14:paraId="6A3ECAF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lastRenderedPageBreak/>
        <w:tab/>
        <w:t>int n2 = 1;</w:t>
      </w:r>
    </w:p>
    <w:p w14:paraId="05FDEFE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n1&lt;&lt;" ";</w:t>
      </w:r>
    </w:p>
    <w:p w14:paraId="79E8456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n2&lt;&lt;" ";</w:t>
      </w:r>
    </w:p>
    <w:p w14:paraId="5EBB893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=2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++){</w:t>
      </w:r>
    </w:p>
    <w:p w14:paraId="5B8CB6B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= n2;</w:t>
      </w:r>
    </w:p>
    <w:p w14:paraId="404A3DE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n2= n1+n2;</w:t>
      </w:r>
    </w:p>
    <w:p w14:paraId="7B34D1C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n1=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3461A959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//n2=res;</w:t>
      </w:r>
    </w:p>
    <w:p w14:paraId="21AA892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n2&lt;&lt;" ";</w:t>
      </w:r>
    </w:p>
    <w:p w14:paraId="265D9F5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70B6F9E9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F9E270B" w14:textId="369E6505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1752E667" w14:textId="71DA7A68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5# Write a C++ program to generate all the prime numbers between 1 and n, where n is a value supplied by the user. </w:t>
      </w:r>
    </w:p>
    <w:p w14:paraId="4E7575B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// C++ program to display Prime numbers till N</w:t>
      </w:r>
    </w:p>
    <w:p w14:paraId="0B31EEE3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++.h&gt;</w:t>
      </w:r>
    </w:p>
    <w:p w14:paraId="15A6222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5FD99B43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// Function to check if a given number is prime</w:t>
      </w:r>
    </w:p>
    <w:p w14:paraId="3A263979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FF5294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int n)</w:t>
      </w:r>
    </w:p>
    <w:p w14:paraId="6777B28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{</w:t>
      </w:r>
    </w:p>
    <w:p w14:paraId="760870C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// Since 0 and 1 is not</w:t>
      </w:r>
    </w:p>
    <w:p w14:paraId="3CDC7C8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// prime return false.</w:t>
      </w:r>
    </w:p>
    <w:p w14:paraId="71A2443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n == 1 || n == 0) return false;</w:t>
      </w:r>
    </w:p>
    <w:p w14:paraId="04D874D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// Run a loop from 2 to n-1</w:t>
      </w:r>
    </w:p>
    <w:p w14:paraId="7F080F8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++)</w:t>
      </w:r>
    </w:p>
    <w:p w14:paraId="7348DF0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{</w:t>
      </w:r>
    </w:p>
    <w:p w14:paraId="4DA0C48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 xml:space="preserve">// if the number is divisible by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,</w:t>
      </w:r>
    </w:p>
    <w:p w14:paraId="2B9FE5F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// then n is not a prime number.</w:t>
      </w:r>
    </w:p>
    <w:p w14:paraId="3046827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n %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== 0) return false;</w:t>
      </w:r>
    </w:p>
    <w:p w14:paraId="1C08A0A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1207AC5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//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n is a prime number.</w:t>
      </w:r>
    </w:p>
    <w:p w14:paraId="4B6C3E2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129869B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7EC0437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// Driver code</w:t>
      </w:r>
    </w:p>
    <w:p w14:paraId="30E8656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</w:t>
      </w:r>
    </w:p>
    <w:p w14:paraId="5E87C78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{</w:t>
      </w:r>
    </w:p>
    <w:p w14:paraId="19FFA54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F75211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Enter the value of N: ";</w:t>
      </w:r>
    </w:p>
    <w:p w14:paraId="4B841A7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N;</w:t>
      </w:r>
    </w:p>
    <w:p w14:paraId="417A37C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// Check for every number from 1 to N</w:t>
      </w:r>
    </w:p>
    <w:p w14:paraId="08B9BFE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++)</w:t>
      </w:r>
    </w:p>
    <w:p w14:paraId="5903E41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{</w:t>
      </w:r>
    </w:p>
    <w:p w14:paraId="055365F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// Check if current number is prime</w:t>
      </w:r>
    </w:p>
    <w:p w14:paraId="6B7C3D86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))</w:t>
      </w:r>
    </w:p>
    <w:p w14:paraId="18513AB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{</w:t>
      </w:r>
    </w:p>
    <w:p w14:paraId="7F471E4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14:paraId="66617DC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4523426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217A148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596EEBA" w14:textId="63726FCF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3FF34BE1" w14:textId="1008051A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6# A character is entered through keyboard. Write a C++ program to determine whether the character entered is a capital letter, a small case letter, a digit or a special symbol using if-else and switch case. The following table shows the range of ASCII values for various characters. Characters ASCII values A – Z: 65 – 90, a – z: 97 – 122, 0 – 9: 48 – 57 Special symbols 0 – 47, 58 – 64, 91 – 96, 123 – 1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E43A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C4741B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44B15C6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// Printing ASCII character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rrespoding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 to a digit</w:t>
      </w:r>
    </w:p>
    <w:p w14:paraId="6332C178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ascii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int dig){</w:t>
      </w:r>
    </w:p>
    <w:p w14:paraId="2D35019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if(dig&gt;=65 &amp;&amp; dig&lt;=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90){</w:t>
      </w:r>
      <w:proofErr w:type="gramEnd"/>
    </w:p>
    <w:p w14:paraId="658A03D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(char)dig;</w:t>
      </w:r>
    </w:p>
    <w:p w14:paraId="7AC366F0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Entered digit corresponds to upper case character";</w:t>
      </w:r>
    </w:p>
    <w:p w14:paraId="3550F8B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7E62D50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else if(dig&gt;=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97  &amp;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&amp; dig&lt;=122){</w:t>
      </w:r>
    </w:p>
    <w:p w14:paraId="3092749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(char)dig;</w:t>
      </w:r>
    </w:p>
    <w:p w14:paraId="7D90583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Entered digit corresponds to small case character";</w:t>
      </w:r>
    </w:p>
    <w:p w14:paraId="2595242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6597BA10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else if(dig&gt;=48   &amp;&amp; dig&lt;=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57){</w:t>
      </w:r>
      <w:proofErr w:type="gramEnd"/>
    </w:p>
    <w:p w14:paraId="08C9DAD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(char)dig;</w:t>
      </w:r>
    </w:p>
    <w:p w14:paraId="42DE556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Entered digit corresponds to decimal number";</w:t>
      </w:r>
    </w:p>
    <w:p w14:paraId="6680548B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643854CD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else if(dig&gt;=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0  &amp;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&amp; dig&lt;=47 || dig&gt;=58  &amp;&amp; dig&lt;= 64  || dig&gt;=123   &amp;&amp; dig&lt;=127 ){</w:t>
      </w:r>
    </w:p>
    <w:p w14:paraId="601A236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(char)dig;</w:t>
      </w:r>
    </w:p>
    <w:p w14:paraId="65CDD61A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 xml:space="preserve"> Entered digit corresponds to special character";</w:t>
      </w:r>
    </w:p>
    <w:p w14:paraId="249B848E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{</w:t>
      </w:r>
    </w:p>
    <w:p w14:paraId="7D38FEA5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lt;&lt;"Please enter correct digit.";</w:t>
      </w:r>
    </w:p>
    <w:p w14:paraId="0E8DEF9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}</w:t>
      </w:r>
    </w:p>
    <w:p w14:paraId="762D19D7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3B4550D4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){</w:t>
      </w:r>
    </w:p>
    <w:p w14:paraId="6D3ABB71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int dig;</w:t>
      </w:r>
    </w:p>
    <w:p w14:paraId="0135C382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 xml:space="preserve">&lt;&lt;"Enter the ASCII </w:t>
      </w:r>
      <w:proofErr w:type="gramStart"/>
      <w:r w:rsidRPr="00FF5294">
        <w:rPr>
          <w:rFonts w:ascii="Times New Roman" w:hAnsi="Times New Roman" w:cs="Times New Roman"/>
          <w:sz w:val="24"/>
          <w:szCs w:val="24"/>
        </w:rPr>
        <w:t>digit :</w:t>
      </w:r>
      <w:proofErr w:type="gramEnd"/>
      <w:r w:rsidRPr="00FF5294">
        <w:rPr>
          <w:rFonts w:ascii="Times New Roman" w:hAnsi="Times New Roman" w:cs="Times New Roman"/>
          <w:sz w:val="24"/>
          <w:szCs w:val="24"/>
        </w:rPr>
        <w:t>";</w:t>
      </w:r>
    </w:p>
    <w:p w14:paraId="069A039C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&gt;&gt;dig;</w:t>
      </w:r>
    </w:p>
    <w:p w14:paraId="5D891FAF" w14:textId="77777777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FF529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FF5294">
        <w:rPr>
          <w:rFonts w:ascii="Times New Roman" w:hAnsi="Times New Roman" w:cs="Times New Roman"/>
          <w:sz w:val="24"/>
          <w:szCs w:val="24"/>
        </w:rPr>
        <w:t>;</w:t>
      </w:r>
    </w:p>
    <w:p w14:paraId="442CAEA5" w14:textId="77777777" w:rsidR="003A3758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ab/>
        <w:t>ascii(dig);</w:t>
      </w:r>
      <w:r w:rsidR="000B3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875C3" w14:textId="656DE665" w:rsidR="00FF5294" w:rsidRPr="00FF5294" w:rsidRDefault="00FF5294" w:rsidP="00FF529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}</w:t>
      </w:r>
    </w:p>
    <w:p w14:paraId="4AF68C20" w14:textId="75CFB53F" w:rsidR="00FF5294" w:rsidRDefault="00FF5294">
      <w:pPr>
        <w:rPr>
          <w:rFonts w:ascii="Times New Roman" w:hAnsi="Times New Roman" w:cs="Times New Roman"/>
          <w:sz w:val="24"/>
          <w:szCs w:val="24"/>
        </w:rPr>
      </w:pPr>
      <w:r w:rsidRPr="00FF5294">
        <w:rPr>
          <w:rFonts w:ascii="Times New Roman" w:hAnsi="Times New Roman" w:cs="Times New Roman"/>
          <w:sz w:val="24"/>
          <w:szCs w:val="24"/>
        </w:rPr>
        <w:t>7# Write a C++ program to find the roots of a quadratic equation. 8# Write a C++ program to check whether a given 3-digit number is Armstrong</w:t>
      </w:r>
      <w:r w:rsidRPr="00FF5294">
        <w:rPr>
          <w:rFonts w:ascii="Times New Roman" w:hAnsi="Times New Roman" w:cs="Times New Roman"/>
          <w:sz w:val="24"/>
          <w:szCs w:val="24"/>
        </w:rPr>
        <w:t xml:space="preserve"> </w:t>
      </w:r>
      <w:r w:rsidRPr="00FF5294">
        <w:rPr>
          <w:rFonts w:ascii="Times New Roman" w:hAnsi="Times New Roman" w:cs="Times New Roman"/>
          <w:sz w:val="24"/>
          <w:szCs w:val="24"/>
        </w:rPr>
        <w:t>number or not.</w:t>
      </w:r>
    </w:p>
    <w:p w14:paraId="654D47EE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0CD57B1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>using namespace std;</w:t>
      </w:r>
    </w:p>
    <w:p w14:paraId="40AA0029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B39B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B39BA">
        <w:rPr>
          <w:rFonts w:ascii="Times New Roman" w:hAnsi="Times New Roman" w:cs="Times New Roman"/>
          <w:sz w:val="24"/>
          <w:szCs w:val="24"/>
        </w:rPr>
        <w:t>){</w:t>
      </w:r>
    </w:p>
    <w:p w14:paraId="54D4FD16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t 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;</w:t>
      </w:r>
    </w:p>
    <w:p w14:paraId="09FE06D1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&lt;&lt;"Enter the number: ";</w:t>
      </w:r>
    </w:p>
    <w:p w14:paraId="715840E3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;</w:t>
      </w:r>
    </w:p>
    <w:p w14:paraId="58636837" w14:textId="033CCCDF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  <w:t>int sum = 0;</w:t>
      </w:r>
    </w:p>
    <w:p w14:paraId="78A1D8D9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;</w:t>
      </w:r>
    </w:p>
    <w:p w14:paraId="7408F8FC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 w:rsidRPr="000B39B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B39BA">
        <w:rPr>
          <w:rFonts w:ascii="Times New Roman" w:hAnsi="Times New Roman" w:cs="Times New Roman"/>
          <w:sz w:val="24"/>
          <w:szCs w:val="24"/>
        </w:rPr>
        <w:t>0){</w:t>
      </w:r>
    </w:p>
    <w:p w14:paraId="479267CA" w14:textId="167E3826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0B39BA">
        <w:rPr>
          <w:rFonts w:ascii="Times New Roman" w:hAnsi="Times New Roman" w:cs="Times New Roman"/>
          <w:sz w:val="24"/>
          <w:szCs w:val="24"/>
        </w:rPr>
        <w:t>rem  =</w:t>
      </w:r>
      <w:proofErr w:type="gramEnd"/>
      <w:r w:rsidRPr="000B39BA">
        <w:rPr>
          <w:rFonts w:ascii="Times New Roman" w:hAnsi="Times New Roman" w:cs="Times New Roman"/>
          <w:sz w:val="24"/>
          <w:szCs w:val="24"/>
        </w:rPr>
        <w:t xml:space="preserve"> tmp%10;</w:t>
      </w:r>
    </w:p>
    <w:p w14:paraId="56A49396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/10;</w:t>
      </w:r>
    </w:p>
    <w:p w14:paraId="02BECE38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  <w:t xml:space="preserve">sum = </w:t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sum+rem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*rem*rem;</w:t>
      </w:r>
    </w:p>
    <w:p w14:paraId="6CF9DCF5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  <w:t>}</w:t>
      </w:r>
    </w:p>
    <w:p w14:paraId="086F565D" w14:textId="17412645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  <w:t>if(sum==</w:t>
      </w:r>
      <w:proofErr w:type="spellStart"/>
      <w:proofErr w:type="gramStart"/>
      <w:r w:rsidRPr="000B39B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250EB61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&lt;&lt;"The entered number is Armstrong number.";</w:t>
      </w:r>
    </w:p>
    <w:p w14:paraId="6562A78D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39BA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0B39BA">
        <w:rPr>
          <w:rFonts w:ascii="Times New Roman" w:hAnsi="Times New Roman" w:cs="Times New Roman"/>
          <w:sz w:val="24"/>
          <w:szCs w:val="24"/>
        </w:rPr>
        <w:t>{</w:t>
      </w:r>
    </w:p>
    <w:p w14:paraId="14C2B8B9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39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B39BA">
        <w:rPr>
          <w:rFonts w:ascii="Times New Roman" w:hAnsi="Times New Roman" w:cs="Times New Roman"/>
          <w:sz w:val="24"/>
          <w:szCs w:val="24"/>
        </w:rPr>
        <w:t>&lt;&lt;"The entered number is not Armstrong number.";</w:t>
      </w:r>
    </w:p>
    <w:p w14:paraId="0D354549" w14:textId="77777777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  <w:t>}</w:t>
      </w:r>
    </w:p>
    <w:p w14:paraId="2420FC67" w14:textId="61DA8585" w:rsidR="000B39BA" w:rsidRPr="000B39BA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ab/>
      </w:r>
      <w:r w:rsidRPr="000B39BA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C6936F6" w14:textId="207FCCA4" w:rsidR="000B39BA" w:rsidRPr="00FF5294" w:rsidRDefault="000B39BA" w:rsidP="000B39BA">
      <w:pPr>
        <w:ind w:left="720"/>
        <w:rPr>
          <w:rFonts w:ascii="Times New Roman" w:hAnsi="Times New Roman" w:cs="Times New Roman"/>
          <w:sz w:val="24"/>
          <w:szCs w:val="24"/>
        </w:rPr>
      </w:pPr>
      <w:r w:rsidRPr="000B39BA">
        <w:rPr>
          <w:rFonts w:ascii="Times New Roman" w:hAnsi="Times New Roman" w:cs="Times New Roman"/>
          <w:sz w:val="24"/>
          <w:szCs w:val="24"/>
        </w:rPr>
        <w:t>}</w:t>
      </w:r>
    </w:p>
    <w:sectPr w:rsidR="000B39BA" w:rsidRPr="00FF5294" w:rsidSect="00913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E595" w14:textId="77777777" w:rsidR="007E5559" w:rsidRDefault="007E5559" w:rsidP="006D2369">
      <w:pPr>
        <w:spacing w:after="0" w:line="240" w:lineRule="auto"/>
      </w:pPr>
      <w:r>
        <w:separator/>
      </w:r>
    </w:p>
  </w:endnote>
  <w:endnote w:type="continuationSeparator" w:id="0">
    <w:p w14:paraId="6F449509" w14:textId="77777777" w:rsidR="007E5559" w:rsidRDefault="007E5559" w:rsidP="006D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E16F" w14:textId="77777777" w:rsidR="006D2369" w:rsidRDefault="006D2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D46" w14:textId="77777777" w:rsidR="006D2369" w:rsidRDefault="006D2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2184" w14:textId="77777777" w:rsidR="006D2369" w:rsidRDefault="006D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1FB" w14:textId="77777777" w:rsidR="007E5559" w:rsidRDefault="007E5559" w:rsidP="006D2369">
      <w:pPr>
        <w:spacing w:after="0" w:line="240" w:lineRule="auto"/>
      </w:pPr>
      <w:r>
        <w:separator/>
      </w:r>
    </w:p>
  </w:footnote>
  <w:footnote w:type="continuationSeparator" w:id="0">
    <w:p w14:paraId="7A854D89" w14:textId="77777777" w:rsidR="007E5559" w:rsidRDefault="007E5559" w:rsidP="006D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088" w14:textId="5AE8EFAE" w:rsidR="006D2369" w:rsidRDefault="006D2369">
    <w:pPr>
      <w:pStyle w:val="Header"/>
    </w:pPr>
    <w:r>
      <w:rPr>
        <w:noProof/>
      </w:rPr>
      <w:pict w14:anchorId="353FC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0266" o:spid="_x0000_s1029" type="#_x0000_t75" style="position:absolute;margin-left:0;margin-top:0;width:467.9pt;height:491.45pt;z-index:-251657216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56CF" w14:textId="6B5571C5" w:rsidR="006D2369" w:rsidRDefault="006D2369">
    <w:pPr>
      <w:pStyle w:val="Header"/>
    </w:pPr>
    <w:r>
      <w:rPr>
        <w:noProof/>
      </w:rPr>
      <w:pict w14:anchorId="47FA8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0267" o:spid="_x0000_s1030" type="#_x0000_t75" style="position:absolute;margin-left:0;margin-top:0;width:467.9pt;height:491.45pt;z-index:-251656192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0B8" w14:textId="2823B98A" w:rsidR="006D2369" w:rsidRDefault="006D2369">
    <w:pPr>
      <w:pStyle w:val="Header"/>
    </w:pPr>
    <w:r>
      <w:rPr>
        <w:noProof/>
      </w:rPr>
      <w:pict w14:anchorId="7D91B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0265" o:spid="_x0000_s1028" type="#_x0000_t75" style="position:absolute;margin-left:0;margin-top:0;width:467.9pt;height:491.45pt;z-index:-251658240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63"/>
    <w:multiLevelType w:val="hybridMultilevel"/>
    <w:tmpl w:val="AA620940"/>
    <w:lvl w:ilvl="0" w:tplc="23A25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F31EE3"/>
    <w:multiLevelType w:val="hybridMultilevel"/>
    <w:tmpl w:val="1F3A4A12"/>
    <w:lvl w:ilvl="0" w:tplc="CDA81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A17518"/>
    <w:multiLevelType w:val="hybridMultilevel"/>
    <w:tmpl w:val="C66E0F42"/>
    <w:lvl w:ilvl="0" w:tplc="CDA8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64325">
    <w:abstractNumId w:val="0"/>
  </w:num>
  <w:num w:numId="2" w16cid:durableId="1767922356">
    <w:abstractNumId w:val="2"/>
  </w:num>
  <w:num w:numId="3" w16cid:durableId="92349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1E"/>
    <w:rsid w:val="000B39BA"/>
    <w:rsid w:val="003A3758"/>
    <w:rsid w:val="004D0A1E"/>
    <w:rsid w:val="006D2369"/>
    <w:rsid w:val="007428E8"/>
    <w:rsid w:val="007E5559"/>
    <w:rsid w:val="00913768"/>
    <w:rsid w:val="009C33AE"/>
    <w:rsid w:val="00EB74AC"/>
    <w:rsid w:val="00FD798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2BD8"/>
  <w15:chartTrackingRefBased/>
  <w15:docId w15:val="{183E850A-1352-4E2E-AD69-AA22E03D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94"/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F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69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6D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69"/>
    <w:rPr>
      <w:kern w:val="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01E0-CEED-4D34-B193-E41BC0B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8-29T16:47:00Z</dcterms:created>
  <dcterms:modified xsi:type="dcterms:W3CDTF">2023-08-29T17:03:00Z</dcterms:modified>
</cp:coreProperties>
</file>